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7244"/>
        <w:gridCol w:w="7323"/>
      </w:tblGrid>
      <w:tr w:rsidR="00C1112C" w:rsidRPr="00A33984" w:rsidTr="00C1112C">
        <w:trPr>
          <w:trHeight w:val="111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</w:tcPr>
          <w:p w:rsidR="005417BC" w:rsidRDefault="005417BC" w:rsidP="005417B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417B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Уважаемые коллеги! Приглашаем Вас </w:t>
            </w:r>
          </w:p>
          <w:p w:rsidR="005417BC" w:rsidRDefault="005417BC" w:rsidP="005417B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417B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принять участие </w:t>
            </w:r>
          </w:p>
          <w:p w:rsidR="005417BC" w:rsidRDefault="005417BC" w:rsidP="005417B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417BC">
              <w:rPr>
                <w:rFonts w:ascii="Times New Roman" w:hAnsi="Times New Roman" w:cs="Times New Roman"/>
                <w:b/>
                <w:sz w:val="52"/>
                <w:szCs w:val="52"/>
              </w:rPr>
              <w:t>в Горо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дском </w:t>
            </w:r>
            <w:r w:rsidRPr="005417B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профессиональном конкурсе педагогов-психологов, который состоится </w:t>
            </w:r>
          </w:p>
          <w:p w:rsidR="00C1112C" w:rsidRDefault="005417BC" w:rsidP="005417B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417BC">
              <w:rPr>
                <w:rFonts w:ascii="Times New Roman" w:hAnsi="Times New Roman" w:cs="Times New Roman"/>
                <w:b/>
                <w:sz w:val="52"/>
                <w:szCs w:val="52"/>
              </w:rPr>
              <w:t>в апреле 2019 года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!</w:t>
            </w:r>
          </w:p>
          <w:p w:rsidR="00A33984" w:rsidRPr="005417BC" w:rsidRDefault="00C1112C" w:rsidP="00DF721D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1112C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4462995" cy="2905125"/>
                  <wp:effectExtent l="0" t="0" r="0" b="0"/>
                  <wp:docPr id="7" name="Рисунок 7" descr="C:\Users\user\Desktop\n_2764_98167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n_2764_98167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311" cy="293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3984" w:rsidRPr="005417BC">
              <w:rPr>
                <w:b/>
                <w:noProof/>
                <w:vanish/>
                <w:sz w:val="52"/>
                <w:szCs w:val="52"/>
                <w:lang w:eastAsia="ru-RU"/>
              </w:rPr>
              <w:drawing>
                <wp:inline distT="0" distB="0" distL="0" distR="0" wp14:anchorId="2F8F8CB8" wp14:editId="31163A00">
                  <wp:extent cx="6667500" cy="3714750"/>
                  <wp:effectExtent l="0" t="0" r="0" b="0"/>
                  <wp:docPr id="4" name="Рисунок 4" descr="http://gym-smol.by/wp-content/uploads/2014/04/proforientacij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ym-smol.by/wp-content/uploads/2014/04/proforientacij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984" w:rsidRPr="00A33984" w:rsidRDefault="006024C5" w:rsidP="00A3398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</w:t>
            </w:r>
            <w:r w:rsidR="00E931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МБОУ</w:t>
            </w:r>
            <w:r w:rsidR="00A33984" w:rsidRPr="00A339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Центр «Росток»</w:t>
            </w:r>
          </w:p>
          <w:p w:rsidR="00A33984" w:rsidRPr="00A33984" w:rsidRDefault="006024C5" w:rsidP="00A3398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                   </w:t>
            </w:r>
            <w:r w:rsidR="00A33984" w:rsidRPr="00A339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лужба практической психологии</w:t>
            </w:r>
          </w:p>
          <w:p w:rsidR="00A33984" w:rsidRPr="00A33984" w:rsidRDefault="00A33984" w:rsidP="00A33984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A33984" w:rsidRPr="00A33984" w:rsidRDefault="00A33984" w:rsidP="00A33984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CA3565" w:rsidRDefault="00961A6B" w:rsidP="00A339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   </w:t>
            </w:r>
            <w:r w:rsidR="006024C5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Методическое объединение </w:t>
            </w:r>
          </w:p>
          <w:p w:rsidR="00CA3565" w:rsidRDefault="00961A6B" w:rsidP="00A339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   </w:t>
            </w:r>
            <w:r w:rsidR="005B45AB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педагогов-психологов </w:t>
            </w:r>
            <w:r w:rsidR="008F073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ОО </w:t>
            </w:r>
          </w:p>
          <w:p w:rsidR="002E5780" w:rsidRDefault="00961A6B" w:rsidP="00C830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   </w:t>
            </w:r>
            <w:r w:rsidR="005B45AB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г.</w:t>
            </w:r>
            <w:r w:rsidR="00BA5F78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Ульяновска </w:t>
            </w:r>
            <w:r w:rsidR="008F073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по </w:t>
            </w:r>
            <w:r w:rsidR="008F073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теме:</w:t>
            </w:r>
          </w:p>
          <w:p w:rsidR="00C8304B" w:rsidRPr="00A33984" w:rsidRDefault="00C8304B" w:rsidP="00C830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</w:p>
          <w:p w:rsidR="00A33984" w:rsidRPr="00E9316E" w:rsidRDefault="005B45AB" w:rsidP="00C1112C">
            <w:pPr>
              <w:ind w:left="447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   </w:t>
            </w:r>
            <w:r w:rsidR="0031050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«</w:t>
            </w:r>
            <w:r w:rsidR="002C6CF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Профилактическая работа педагога-психолога с детьми и подростками, склонными к различным видам проявления деструктивного поведения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»</w:t>
            </w:r>
          </w:p>
          <w:p w:rsidR="000004D9" w:rsidRDefault="000004D9" w:rsidP="00C8304B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26603C" w:rsidRDefault="00C1112C" w:rsidP="00C1112C">
            <w:pPr>
              <w:ind w:left="1439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  <w:r w:rsidRPr="00C1112C">
              <w:rPr>
                <w:noProof/>
                <w:lang w:eastAsia="ru-RU"/>
              </w:rPr>
              <w:drawing>
                <wp:inline distT="0" distB="0" distL="0" distR="0" wp14:anchorId="4C933DE1" wp14:editId="47B9C2BF">
                  <wp:extent cx="3581400" cy="2594331"/>
                  <wp:effectExtent l="0" t="0" r="0" b="0"/>
                  <wp:docPr id="15" name="Рисунок 15" descr="C:\Users\user\Desktop\Обои на рабочий стол 1280x96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бои на рабочий стол 1280x96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895" cy="259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323" w:rsidRDefault="00031DD6" w:rsidP="00EE71DA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 xml:space="preserve">        </w:t>
            </w:r>
          </w:p>
          <w:p w:rsidR="008E1224" w:rsidRDefault="00B07DA4" w:rsidP="008E1224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 xml:space="preserve">Дата проведения: </w:t>
            </w:r>
            <w:r w:rsidR="002C6CFA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 xml:space="preserve"> сентября</w:t>
            </w:r>
            <w:r w:rsidR="00D4238E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 xml:space="preserve"> 201</w:t>
            </w:r>
            <w:r w:rsidR="002C6CFA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>8</w:t>
            </w:r>
            <w:r w:rsidR="00A33984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 xml:space="preserve"> г</w:t>
            </w:r>
            <w:r w:rsidR="00DF721D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>.</w:t>
            </w:r>
          </w:p>
          <w:p w:rsidR="00A33984" w:rsidRPr="008029E3" w:rsidRDefault="00A33984" w:rsidP="00C83323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  <w:r>
              <w:rPr>
                <w:noProof/>
                <w:vanish/>
                <w:lang w:eastAsia="ru-RU"/>
              </w:rPr>
              <w:lastRenderedPageBreak/>
              <w:drawing>
                <wp:inline distT="0" distB="0" distL="0" distR="0" wp14:anchorId="06ADF4B6" wp14:editId="5A918E02">
                  <wp:extent cx="6667500" cy="3714750"/>
                  <wp:effectExtent l="0" t="0" r="0" b="0"/>
                  <wp:docPr id="3" name="Рисунок 3" descr="http://gym-smol.by/wp-content/uploads/2014/04/proforientacij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ym-smol.by/wp-content/uploads/2014/04/proforientacij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lang w:eastAsia="ru-RU"/>
              </w:rPr>
              <w:t xml:space="preserve"> </w:t>
            </w:r>
            <w:r>
              <w:rPr>
                <w:noProof/>
                <w:vanish/>
                <w:lang w:eastAsia="ru-RU"/>
              </w:rPr>
              <w:drawing>
                <wp:inline distT="0" distB="0" distL="0" distR="0" wp14:anchorId="1D01BCCB" wp14:editId="66B477F5">
                  <wp:extent cx="10477500" cy="8848725"/>
                  <wp:effectExtent l="0" t="0" r="0" b="9525"/>
                  <wp:docPr id="1" name="Рисунок 1" descr="https://content.schools.by/upk-metcha/library/%D0%92%D1%8B%D0%B1%D0%BE%D1%80_%D0%BF%D1%80%D0%BE%D1%84%D0%B5%D1%81%D1%81%D0%B8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ontent.schools.by/upk-metcha/library/%D0%92%D1%8B%D0%B1%D0%BE%D1%80_%D0%BF%D1%80%D0%BE%D1%84%D0%B5%D1%81%D1%81%D0%B8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0" cy="88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2C" w:rsidRPr="00170A38" w:rsidTr="00C1112C">
        <w:trPr>
          <w:trHeight w:val="7951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</w:tcPr>
          <w:p w:rsidR="009274E0" w:rsidRPr="009274E0" w:rsidRDefault="009274E0" w:rsidP="00927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ованы к использованию диагностические программы и методики:</w:t>
            </w:r>
          </w:p>
          <w:p w:rsidR="009274E0" w:rsidRPr="009274E0" w:rsidRDefault="009274E0" w:rsidP="009274E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b/>
                <w:sz w:val="24"/>
                <w:szCs w:val="24"/>
              </w:rPr>
              <w:t>Для школьных психологов:</w:t>
            </w:r>
          </w:p>
          <w:p w:rsidR="009274E0" w:rsidRPr="009274E0" w:rsidRDefault="009274E0" w:rsidP="009274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уровня тревожности учащихся</w:t>
            </w:r>
          </w:p>
          <w:p w:rsidR="009274E0" w:rsidRPr="009274E0" w:rsidRDefault="009274E0" w:rsidP="0092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sz w:val="24"/>
                <w:szCs w:val="24"/>
              </w:rPr>
              <w:t>1 классов  «Шкала социально-ситуативной тревожности в модификации» в модификации А.М. Прихожан;</w:t>
            </w:r>
          </w:p>
          <w:p w:rsidR="009274E0" w:rsidRPr="009274E0" w:rsidRDefault="009274E0" w:rsidP="0092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sz w:val="24"/>
                <w:szCs w:val="24"/>
              </w:rPr>
              <w:t>5 классов  А.М. Прихожан «Шкала явной тревожности для детей 8-12 лет»;</w:t>
            </w:r>
          </w:p>
          <w:p w:rsidR="009274E0" w:rsidRDefault="009274E0" w:rsidP="0092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sz w:val="24"/>
                <w:szCs w:val="24"/>
              </w:rPr>
              <w:t>8, 10 классов Тест Самооценка психических со</w:t>
            </w:r>
            <w:r w:rsidR="00120AF6">
              <w:rPr>
                <w:rFonts w:ascii="Times New Roman" w:hAnsi="Times New Roman" w:cs="Times New Roman"/>
                <w:sz w:val="24"/>
                <w:szCs w:val="24"/>
              </w:rPr>
              <w:t xml:space="preserve">стояний </w:t>
            </w:r>
            <w:r w:rsidR="00C83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AF6">
              <w:rPr>
                <w:rFonts w:ascii="Times New Roman" w:hAnsi="Times New Roman" w:cs="Times New Roman"/>
                <w:sz w:val="24"/>
                <w:szCs w:val="24"/>
              </w:rPr>
              <w:t>Г. Айзенка</w:t>
            </w:r>
          </w:p>
          <w:p w:rsidR="00120AF6" w:rsidRPr="009274E0" w:rsidRDefault="00120AF6" w:rsidP="000A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9274E0" w:rsidRPr="007B6E88" w:rsidRDefault="009274E0" w:rsidP="009274E0">
            <w:pPr>
              <w:pStyle w:val="ab"/>
              <w:ind w:left="14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4E0" w:rsidRPr="009274E0" w:rsidRDefault="009274E0" w:rsidP="00120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надпредметных и личностных компе</w:t>
            </w:r>
            <w:r w:rsidR="00120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</w:t>
            </w:r>
            <w:r w:rsidR="00A52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ностей </w:t>
            </w:r>
            <w:proofErr w:type="gramStart"/>
            <w:r w:rsidR="00A52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хся </w:t>
            </w:r>
            <w:r w:rsidR="00120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52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52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D0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4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D0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4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17BC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A52D0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120AF6">
              <w:rPr>
                <w:rFonts w:ascii="Times New Roman" w:hAnsi="Times New Roman" w:cs="Times New Roman"/>
                <w:sz w:val="24"/>
                <w:szCs w:val="24"/>
              </w:rPr>
              <w:t xml:space="preserve"> (март)</w:t>
            </w:r>
          </w:p>
          <w:p w:rsidR="009274E0" w:rsidRPr="007B6E88" w:rsidRDefault="009274E0" w:rsidP="009274E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4E0" w:rsidRPr="00D67FB0" w:rsidRDefault="009274E0" w:rsidP="009274E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b/>
                <w:sz w:val="24"/>
                <w:szCs w:val="24"/>
              </w:rPr>
              <w:t>Для дошкольных психологов</w:t>
            </w:r>
          </w:p>
          <w:p w:rsidR="009274E0" w:rsidRDefault="009274E0" w:rsidP="008E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социально-коммуникативного и познавательного развития воспитанников ДОУ в соответствии с </w:t>
            </w:r>
            <w:r w:rsidR="008E772A">
              <w:rPr>
                <w:rFonts w:ascii="Times New Roman" w:hAnsi="Times New Roman" w:cs="Times New Roman"/>
                <w:b/>
                <w:sz w:val="24"/>
                <w:szCs w:val="24"/>
              </w:rPr>
              <w:t>ФГОСДО</w:t>
            </w:r>
          </w:p>
          <w:p w:rsidR="00D67FB0" w:rsidRDefault="00B4119F" w:rsidP="008E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по программе сдаются в три этапа:</w:t>
            </w:r>
          </w:p>
          <w:p w:rsidR="00B4119F" w:rsidRPr="00B4119F" w:rsidRDefault="00B4119F" w:rsidP="008E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96" w:rsidRDefault="00B4119F" w:rsidP="0089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896E96" w:rsidRPr="009274E0">
              <w:rPr>
                <w:rFonts w:ascii="Times New Roman" w:hAnsi="Times New Roman" w:cs="Times New Roman"/>
                <w:sz w:val="24"/>
                <w:szCs w:val="24"/>
              </w:rPr>
              <w:t>зучение адаптации воспитанников к условиям ДОУ</w:t>
            </w:r>
            <w:r w:rsidR="00896E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6E96" w:rsidRPr="009274E0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  <w:r w:rsidR="00940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11F" w:rsidRPr="00196AD6" w:rsidRDefault="0094011F" w:rsidP="00B411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11F" w:rsidRDefault="00B4119F" w:rsidP="00B4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40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19F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 w:rsidR="0094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1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proofErr w:type="gramEnd"/>
            <w:r w:rsidRPr="00B4119F">
              <w:rPr>
                <w:rFonts w:ascii="Times New Roman" w:hAnsi="Times New Roman" w:cs="Times New Roman"/>
                <w:sz w:val="24"/>
                <w:szCs w:val="24"/>
              </w:rPr>
              <w:t>-коммуникативного</w:t>
            </w:r>
            <w:r w:rsidR="0094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1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19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</w:t>
            </w:r>
          </w:p>
          <w:p w:rsidR="00B4119F" w:rsidRPr="00B4119F" w:rsidRDefault="0094011F" w:rsidP="00B4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119F" w:rsidRPr="00B4119F">
              <w:rPr>
                <w:rFonts w:ascii="Times New Roman" w:hAnsi="Times New Roman" w:cs="Times New Roman"/>
                <w:sz w:val="24"/>
                <w:szCs w:val="24"/>
              </w:rPr>
              <w:t>развития воспитанник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т);</w:t>
            </w:r>
            <w:r w:rsidR="00B4119F" w:rsidRPr="00B4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4E0" w:rsidRPr="00196AD6" w:rsidRDefault="009274E0" w:rsidP="00927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4E0" w:rsidRPr="009274E0" w:rsidRDefault="00B4119F" w:rsidP="0046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9274E0" w:rsidRPr="009274E0">
              <w:rPr>
                <w:rFonts w:ascii="Times New Roman" w:hAnsi="Times New Roman" w:cs="Times New Roman"/>
                <w:sz w:val="24"/>
                <w:szCs w:val="24"/>
              </w:rPr>
              <w:t>зучение гото</w:t>
            </w:r>
            <w:r w:rsidR="000A67A3">
              <w:rPr>
                <w:rFonts w:ascii="Times New Roman" w:hAnsi="Times New Roman" w:cs="Times New Roman"/>
                <w:sz w:val="24"/>
                <w:szCs w:val="24"/>
              </w:rPr>
              <w:t xml:space="preserve">вности детей к обучению в </w:t>
            </w:r>
            <w:proofErr w:type="gramStart"/>
            <w:r w:rsidR="000A67A3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4616D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896E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274E0" w:rsidRPr="00927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0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8" w:rsidRPr="009274E0" w:rsidRDefault="00120F18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8" w:rsidRPr="009274E0" w:rsidRDefault="00120F18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8" w:rsidRPr="009274E0" w:rsidRDefault="00120F18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8" w:rsidRPr="009274E0" w:rsidRDefault="00120F18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8" w:rsidRPr="009274E0" w:rsidRDefault="00120F18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984" w:rsidRPr="009274E0" w:rsidRDefault="00A33984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984" w:rsidRPr="009274E0" w:rsidRDefault="00A33984" w:rsidP="006024C5">
            <w:pPr>
              <w:ind w:left="284"/>
              <w:rPr>
                <w:sz w:val="24"/>
                <w:szCs w:val="24"/>
              </w:rPr>
            </w:pPr>
          </w:p>
          <w:p w:rsidR="006E49C6" w:rsidRPr="009274E0" w:rsidRDefault="00DC0F13" w:rsidP="006024C5">
            <w:pPr>
              <w:ind w:left="284"/>
              <w:rPr>
                <w:sz w:val="24"/>
                <w:szCs w:val="24"/>
              </w:rPr>
            </w:pPr>
            <w:r w:rsidRPr="009274E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46AE565" wp14:editId="03EF230B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1860550</wp:posOffset>
                  </wp:positionV>
                  <wp:extent cx="1877060" cy="2046605"/>
                  <wp:effectExtent l="0" t="0" r="8890" b="0"/>
                  <wp:wrapNone/>
                  <wp:docPr id="8" name="Рисунок 8" descr="http://school70.edu.kh.ua/files2/images/novini_2017/monitoring.jpg?size=100&amp;width=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70.edu.kh.ua/files2/images/novini_2017/monitoring.jpg?size=100&amp;width=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1F37" w:rsidRPr="009274E0" w:rsidRDefault="00041F37" w:rsidP="006024C5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CFA" w:rsidRDefault="008E6EB5" w:rsidP="00F77B07">
            <w:pPr>
              <w:ind w:left="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E6E13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</w:t>
            </w:r>
            <w:r w:rsidR="002C6DAE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F1DE5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FB6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</w:t>
            </w:r>
          </w:p>
          <w:p w:rsidR="008D0E42" w:rsidRDefault="00434FB6" w:rsidP="00F77B07">
            <w:pPr>
              <w:ind w:left="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2C6CFA" w:rsidRDefault="008D0E42" w:rsidP="007B6E88">
            <w:pPr>
              <w:ind w:left="70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.00 – 9.10 </w:t>
            </w:r>
          </w:p>
          <w:p w:rsidR="008D0E42" w:rsidRDefault="007A6485" w:rsidP="007B6E88">
            <w:pPr>
              <w:ind w:left="70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</w:t>
            </w:r>
            <w:r w:rsidR="002C6CFA">
              <w:rPr>
                <w:rFonts w:ascii="Times New Roman" w:hAnsi="Times New Roman" w:cs="Times New Roman"/>
                <w:b/>
                <w:sz w:val="24"/>
                <w:szCs w:val="24"/>
              </w:rPr>
              <w:t>упительное  слово</w:t>
            </w:r>
            <w:proofErr w:type="gramEnd"/>
          </w:p>
          <w:p w:rsidR="00960080" w:rsidRDefault="00EF745B" w:rsidP="00EF745B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B">
              <w:rPr>
                <w:rFonts w:ascii="Times New Roman" w:hAnsi="Times New Roman" w:cs="Times New Roman"/>
                <w:sz w:val="24"/>
                <w:szCs w:val="24"/>
              </w:rPr>
              <w:t>Каткина Елена Васильевна</w:t>
            </w:r>
            <w:r w:rsidR="00960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FB6" w:rsidRDefault="00960080" w:rsidP="00F77B07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745B">
              <w:rPr>
                <w:rFonts w:ascii="Times New Roman" w:hAnsi="Times New Roman" w:cs="Times New Roman"/>
                <w:sz w:val="24"/>
                <w:szCs w:val="24"/>
              </w:rPr>
              <w:t>иректор МБОУ Центр «Росток»</w:t>
            </w:r>
          </w:p>
          <w:p w:rsidR="00F77B07" w:rsidRPr="00CC6A1F" w:rsidRDefault="00F77B07" w:rsidP="00F77B07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FA" w:rsidRDefault="00490BE0" w:rsidP="009E68A7">
            <w:pPr>
              <w:tabs>
                <w:tab w:val="left" w:pos="1411"/>
              </w:tabs>
              <w:ind w:left="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="00F97994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1DE5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B0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F1DE5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2C6C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5288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4209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CFA" w:rsidRDefault="002C6CFA" w:rsidP="009E68A7">
            <w:pPr>
              <w:tabs>
                <w:tab w:val="left" w:pos="1411"/>
              </w:tabs>
              <w:ind w:left="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CF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заимодействия аппарата Уполномоченного по правам ребенка и образовательных организаций в вопросах профилактики трудных ситуаций</w:t>
            </w:r>
          </w:p>
          <w:p w:rsidR="00DE27AA" w:rsidRDefault="00080DF5" w:rsidP="00080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F5">
              <w:rPr>
                <w:rFonts w:ascii="Times New Roman" w:hAnsi="Times New Roman" w:cs="Times New Roman"/>
                <w:sz w:val="24"/>
                <w:szCs w:val="24"/>
              </w:rPr>
              <w:t>Умняева</w:t>
            </w:r>
            <w:proofErr w:type="spellEnd"/>
            <w:r w:rsidRPr="00080DF5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0DF5" w:rsidRDefault="00080DF5" w:rsidP="00080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DF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беспечения деятельности </w:t>
            </w:r>
          </w:p>
          <w:p w:rsidR="00080DF5" w:rsidRPr="00A05288" w:rsidRDefault="00080DF5" w:rsidP="00080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F5">
              <w:rPr>
                <w:rFonts w:ascii="Times New Roman" w:hAnsi="Times New Roman" w:cs="Times New Roman"/>
                <w:sz w:val="24"/>
                <w:szCs w:val="24"/>
              </w:rPr>
              <w:t>Уполномоченного по правам ребёнка в Ульяновской области</w:t>
            </w:r>
          </w:p>
          <w:p w:rsidR="00ED2953" w:rsidRPr="007C026F" w:rsidRDefault="00ED2953" w:rsidP="004F11E4">
            <w:pPr>
              <w:ind w:left="5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6CFA" w:rsidRDefault="00490BE0" w:rsidP="002C6CFA">
            <w:pPr>
              <w:ind w:left="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2C6C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5288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7A82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B0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37A82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6C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6C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B4AC9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26F" w:rsidRPr="0087531E" w:rsidRDefault="002C6CFA" w:rsidP="002C6CFA">
            <w:pPr>
              <w:ind w:left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боты КпДН в рамках профилактической деятельности с детьми и подростками</w:t>
            </w:r>
          </w:p>
          <w:p w:rsidR="007C026F" w:rsidRDefault="002C6CFA" w:rsidP="007C026F">
            <w:pPr>
              <w:ind w:left="84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CFA"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 w:rsidRPr="002C6CF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CFA" w:rsidRPr="002C6CFA" w:rsidRDefault="002C6CFA" w:rsidP="007C026F">
            <w:pPr>
              <w:ind w:left="84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CF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деятельности комиссии по делам несовершеннолетних и защите их прав</w:t>
            </w:r>
          </w:p>
          <w:p w:rsidR="002C6CFA" w:rsidRDefault="002C6CFA" w:rsidP="002C6CFA">
            <w:pPr>
              <w:ind w:left="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.10 – 10.40 </w:t>
            </w:r>
          </w:p>
          <w:p w:rsidR="002C6CFA" w:rsidRDefault="002C6CFA" w:rsidP="002C6CFA">
            <w:pPr>
              <w:ind w:lef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отклоняющегося поведения детей и подростков. Организация профилактической работы ОО</w:t>
            </w:r>
          </w:p>
          <w:p w:rsidR="002C6CFA" w:rsidRPr="00A05288" w:rsidRDefault="002C6CFA" w:rsidP="002C6CFA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дина Ольга Владимировна</w:t>
            </w:r>
            <w:r w:rsidRPr="00A05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21D">
              <w:rPr>
                <w:rFonts w:ascii="Times New Roman" w:hAnsi="Times New Roman" w:cs="Times New Roman"/>
                <w:sz w:val="24"/>
                <w:szCs w:val="24"/>
              </w:rPr>
              <w:t>к. п. н.</w:t>
            </w:r>
          </w:p>
          <w:p w:rsidR="002C6CFA" w:rsidRDefault="002C6CFA" w:rsidP="002C6CFA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A05288">
              <w:rPr>
                <w:rFonts w:ascii="Times New Roman" w:hAnsi="Times New Roman" w:cs="Times New Roman"/>
                <w:sz w:val="24"/>
                <w:szCs w:val="24"/>
              </w:rPr>
              <w:t>МБОУ Центр «Р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CFA" w:rsidRPr="002C6CFA" w:rsidRDefault="00DF721D" w:rsidP="002C6CFA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C6CFA" w:rsidRDefault="002C6CFA" w:rsidP="00776D84">
            <w:pPr>
              <w:ind w:left="84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8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 – 11.10</w:t>
            </w:r>
          </w:p>
          <w:p w:rsidR="00A33984" w:rsidRPr="00776D84" w:rsidRDefault="002C6CFA" w:rsidP="00DF721D">
            <w:pPr>
              <w:ind w:left="84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ационные вопросы</w:t>
            </w:r>
            <w:r w:rsidR="00B67D85">
              <w:rPr>
                <w:rFonts w:ascii="Arial" w:hAnsi="Arial" w:cs="Arial"/>
                <w:noProof/>
                <w:vanish/>
                <w:color w:val="000000"/>
                <w:sz w:val="19"/>
                <w:szCs w:val="19"/>
                <w:lang w:eastAsia="ru-RU"/>
              </w:rPr>
              <w:drawing>
                <wp:inline distT="0" distB="0" distL="0" distR="0" wp14:anchorId="7F8579F5" wp14:editId="3EA4A0BE">
                  <wp:extent cx="6689090" cy="2322830"/>
                  <wp:effectExtent l="0" t="0" r="0" b="1270"/>
                  <wp:docPr id="14" name="Рисунок 14" descr="https://tapoc.trbo.yandex.net/tapoc_secure_proxy/c9395e8080426d9fee5e069f12754ef2?url=https%3A%2F%2Fsites.google.com%2Fa%2Fsch2009.net%2Fsluzba%2F_%2Frsrc%2F1448469531364%2Fconfig%2FcustomLogo.gif%3Frevision%3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apoc.trbo.yandex.net/tapoc_secure_proxy/c9395e8080426d9fee5e069f12754ef2?url=https%3A%2F%2Fsites.google.com%2Fa%2Fsch2009.net%2Fsluzba%2F_%2Frsrc%2F1448469531364%2Fconfig%2FcustomLogo.gif%3Frevision%3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090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2C" w:rsidRPr="00170A38" w:rsidTr="00C1112C">
        <w:trPr>
          <w:trHeight w:val="111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</w:tcPr>
          <w:p w:rsidR="00047987" w:rsidRPr="00170A38" w:rsidRDefault="00047987" w:rsidP="007A6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987" w:rsidRPr="00170A38" w:rsidRDefault="00DF721D" w:rsidP="00434FB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1112C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58DE566" wp14:editId="2FA621EB">
                  <wp:simplePos x="0" y="0"/>
                  <wp:positionH relativeFrom="column">
                    <wp:posOffset>2850515</wp:posOffset>
                  </wp:positionH>
                  <wp:positionV relativeFrom="paragraph">
                    <wp:posOffset>-548005</wp:posOffset>
                  </wp:positionV>
                  <wp:extent cx="1685714" cy="1264285"/>
                  <wp:effectExtent l="0" t="0" r="0" b="0"/>
                  <wp:wrapNone/>
                  <wp:docPr id="16" name="Рисунок 16" descr="C:\Users\user\Desktop\blog_networking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blog_networking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93" cy="127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33984" w:rsidRPr="00A33984" w:rsidRDefault="00A33984" w:rsidP="00DF72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vanish/>
          <w:lang w:eastAsia="ru-RU"/>
        </w:rPr>
        <w:drawing>
          <wp:inline distT="0" distB="0" distL="0" distR="0" wp14:anchorId="21A41377" wp14:editId="32A7C3E0">
            <wp:extent cx="9144000" cy="6858000"/>
            <wp:effectExtent l="0" t="0" r="0" b="0"/>
            <wp:docPr id="6" name="Рисунок 6" descr="http://www.metod-kopilka.ru/images/doc/33/2752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tod-kopilka.ru/images/doc/33/27523/img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3DA0FA2C" wp14:editId="0AA83480">
            <wp:extent cx="6667500" cy="3714750"/>
            <wp:effectExtent l="0" t="0" r="0" b="0"/>
            <wp:docPr id="5" name="Рисунок 5" descr="http://gym-smol.by/wp-content/uploads/2014/04/proforientaci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ym-smol.by/wp-content/uploads/2014/04/proforientacija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984" w:rsidRPr="00A33984" w:rsidSect="00494DD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6A4"/>
    <w:multiLevelType w:val="hybridMultilevel"/>
    <w:tmpl w:val="58D8C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C52C02"/>
    <w:multiLevelType w:val="hybridMultilevel"/>
    <w:tmpl w:val="2AA2E99A"/>
    <w:lvl w:ilvl="0" w:tplc="CAE8BF22">
      <w:start w:val="201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2C"/>
    <w:rsid w:val="000004D9"/>
    <w:rsid w:val="00007172"/>
    <w:rsid w:val="00016746"/>
    <w:rsid w:val="000223FE"/>
    <w:rsid w:val="00022DA7"/>
    <w:rsid w:val="00031DD6"/>
    <w:rsid w:val="00034103"/>
    <w:rsid w:val="00041F37"/>
    <w:rsid w:val="00045D19"/>
    <w:rsid w:val="00047987"/>
    <w:rsid w:val="00051304"/>
    <w:rsid w:val="000633C8"/>
    <w:rsid w:val="00065682"/>
    <w:rsid w:val="00080DF5"/>
    <w:rsid w:val="000844E2"/>
    <w:rsid w:val="0008788C"/>
    <w:rsid w:val="000A67A3"/>
    <w:rsid w:val="000D6F8A"/>
    <w:rsid w:val="000F1DE5"/>
    <w:rsid w:val="000F2A45"/>
    <w:rsid w:val="000F4125"/>
    <w:rsid w:val="00113C07"/>
    <w:rsid w:val="00120AF6"/>
    <w:rsid w:val="00120F18"/>
    <w:rsid w:val="00126A1F"/>
    <w:rsid w:val="00134C6A"/>
    <w:rsid w:val="00170A38"/>
    <w:rsid w:val="00174209"/>
    <w:rsid w:val="001770E9"/>
    <w:rsid w:val="00196AD6"/>
    <w:rsid w:val="001B58E1"/>
    <w:rsid w:val="001D003B"/>
    <w:rsid w:val="001F753D"/>
    <w:rsid w:val="002051A1"/>
    <w:rsid w:val="00205FE0"/>
    <w:rsid w:val="002150A7"/>
    <w:rsid w:val="00233950"/>
    <w:rsid w:val="00260E56"/>
    <w:rsid w:val="0026603C"/>
    <w:rsid w:val="00287122"/>
    <w:rsid w:val="00297E06"/>
    <w:rsid w:val="002A4571"/>
    <w:rsid w:val="002A4A7A"/>
    <w:rsid w:val="002B3529"/>
    <w:rsid w:val="002C6CFA"/>
    <w:rsid w:val="002C6DAE"/>
    <w:rsid w:val="002E5780"/>
    <w:rsid w:val="002F135A"/>
    <w:rsid w:val="00307EDD"/>
    <w:rsid w:val="0031050F"/>
    <w:rsid w:val="00311BB0"/>
    <w:rsid w:val="00323F86"/>
    <w:rsid w:val="0034307E"/>
    <w:rsid w:val="003445B4"/>
    <w:rsid w:val="0035550D"/>
    <w:rsid w:val="00364FBA"/>
    <w:rsid w:val="00376AE7"/>
    <w:rsid w:val="0039597E"/>
    <w:rsid w:val="003A77F7"/>
    <w:rsid w:val="003B1FD2"/>
    <w:rsid w:val="003C057C"/>
    <w:rsid w:val="003C4D67"/>
    <w:rsid w:val="003D25C1"/>
    <w:rsid w:val="003F499E"/>
    <w:rsid w:val="003F530F"/>
    <w:rsid w:val="00426A5C"/>
    <w:rsid w:val="00432026"/>
    <w:rsid w:val="00434FB6"/>
    <w:rsid w:val="004442F1"/>
    <w:rsid w:val="00450E70"/>
    <w:rsid w:val="004616D7"/>
    <w:rsid w:val="00462842"/>
    <w:rsid w:val="00490BE0"/>
    <w:rsid w:val="00494DD7"/>
    <w:rsid w:val="004B4AC9"/>
    <w:rsid w:val="004D36F7"/>
    <w:rsid w:val="004E3D55"/>
    <w:rsid w:val="004E661D"/>
    <w:rsid w:val="004E71E7"/>
    <w:rsid w:val="004F11E4"/>
    <w:rsid w:val="004F1BD3"/>
    <w:rsid w:val="004F7688"/>
    <w:rsid w:val="005006DF"/>
    <w:rsid w:val="00534683"/>
    <w:rsid w:val="005364DA"/>
    <w:rsid w:val="005417BC"/>
    <w:rsid w:val="00542F5C"/>
    <w:rsid w:val="00550B82"/>
    <w:rsid w:val="0059182C"/>
    <w:rsid w:val="005A06A1"/>
    <w:rsid w:val="005B45AB"/>
    <w:rsid w:val="005E1496"/>
    <w:rsid w:val="005E23EB"/>
    <w:rsid w:val="006024C5"/>
    <w:rsid w:val="006073FC"/>
    <w:rsid w:val="0065185A"/>
    <w:rsid w:val="00657B2F"/>
    <w:rsid w:val="006619CF"/>
    <w:rsid w:val="00662C80"/>
    <w:rsid w:val="00670EAB"/>
    <w:rsid w:val="00683035"/>
    <w:rsid w:val="00683E3A"/>
    <w:rsid w:val="00696CA3"/>
    <w:rsid w:val="006A0576"/>
    <w:rsid w:val="006A11BA"/>
    <w:rsid w:val="006B5199"/>
    <w:rsid w:val="006C4175"/>
    <w:rsid w:val="006C4F55"/>
    <w:rsid w:val="006D4C7A"/>
    <w:rsid w:val="006E49C6"/>
    <w:rsid w:val="006F1EC8"/>
    <w:rsid w:val="00705776"/>
    <w:rsid w:val="00717406"/>
    <w:rsid w:val="00725A2A"/>
    <w:rsid w:val="00726A05"/>
    <w:rsid w:val="00730834"/>
    <w:rsid w:val="007323A6"/>
    <w:rsid w:val="0074565C"/>
    <w:rsid w:val="00747275"/>
    <w:rsid w:val="0075400B"/>
    <w:rsid w:val="0076579F"/>
    <w:rsid w:val="00776D84"/>
    <w:rsid w:val="00787312"/>
    <w:rsid w:val="007A6485"/>
    <w:rsid w:val="007B1B76"/>
    <w:rsid w:val="007B6E88"/>
    <w:rsid w:val="007B7E73"/>
    <w:rsid w:val="007C026F"/>
    <w:rsid w:val="007C0DA0"/>
    <w:rsid w:val="007E04C1"/>
    <w:rsid w:val="008029E3"/>
    <w:rsid w:val="008061E5"/>
    <w:rsid w:val="00823CC6"/>
    <w:rsid w:val="00830E6C"/>
    <w:rsid w:val="008420B1"/>
    <w:rsid w:val="0084315B"/>
    <w:rsid w:val="008513AD"/>
    <w:rsid w:val="00853E72"/>
    <w:rsid w:val="00871849"/>
    <w:rsid w:val="00873571"/>
    <w:rsid w:val="0087531E"/>
    <w:rsid w:val="0089074F"/>
    <w:rsid w:val="0089676F"/>
    <w:rsid w:val="00896E96"/>
    <w:rsid w:val="008B4CA1"/>
    <w:rsid w:val="008B7241"/>
    <w:rsid w:val="008D0E42"/>
    <w:rsid w:val="008D6BBB"/>
    <w:rsid w:val="008E1224"/>
    <w:rsid w:val="008E6EB5"/>
    <w:rsid w:val="008E772A"/>
    <w:rsid w:val="008F0736"/>
    <w:rsid w:val="00906B97"/>
    <w:rsid w:val="009274E0"/>
    <w:rsid w:val="0094011F"/>
    <w:rsid w:val="00951856"/>
    <w:rsid w:val="00960080"/>
    <w:rsid w:val="00961A6B"/>
    <w:rsid w:val="00975E00"/>
    <w:rsid w:val="009824DE"/>
    <w:rsid w:val="00987A17"/>
    <w:rsid w:val="00990256"/>
    <w:rsid w:val="009911A9"/>
    <w:rsid w:val="009946F2"/>
    <w:rsid w:val="009A5F62"/>
    <w:rsid w:val="009C4AE3"/>
    <w:rsid w:val="009D0C46"/>
    <w:rsid w:val="009D6EB4"/>
    <w:rsid w:val="009E68A7"/>
    <w:rsid w:val="009E6E13"/>
    <w:rsid w:val="009F1F49"/>
    <w:rsid w:val="009F6AA0"/>
    <w:rsid w:val="00A05288"/>
    <w:rsid w:val="00A27886"/>
    <w:rsid w:val="00A3105F"/>
    <w:rsid w:val="00A321AF"/>
    <w:rsid w:val="00A33984"/>
    <w:rsid w:val="00A52D00"/>
    <w:rsid w:val="00A55EF6"/>
    <w:rsid w:val="00A626E3"/>
    <w:rsid w:val="00A74BA4"/>
    <w:rsid w:val="00A81694"/>
    <w:rsid w:val="00A95B0F"/>
    <w:rsid w:val="00AB6EE1"/>
    <w:rsid w:val="00AD1073"/>
    <w:rsid w:val="00AD12FB"/>
    <w:rsid w:val="00AD5B43"/>
    <w:rsid w:val="00B07DA4"/>
    <w:rsid w:val="00B146AD"/>
    <w:rsid w:val="00B21075"/>
    <w:rsid w:val="00B3644A"/>
    <w:rsid w:val="00B40E20"/>
    <w:rsid w:val="00B4119F"/>
    <w:rsid w:val="00B513AB"/>
    <w:rsid w:val="00B513D3"/>
    <w:rsid w:val="00B63B1E"/>
    <w:rsid w:val="00B67D85"/>
    <w:rsid w:val="00B74DBD"/>
    <w:rsid w:val="00B86CC8"/>
    <w:rsid w:val="00B97444"/>
    <w:rsid w:val="00BA5639"/>
    <w:rsid w:val="00BA5F78"/>
    <w:rsid w:val="00BA6335"/>
    <w:rsid w:val="00BB5913"/>
    <w:rsid w:val="00BD00AB"/>
    <w:rsid w:val="00BE079A"/>
    <w:rsid w:val="00BE7636"/>
    <w:rsid w:val="00BF48BC"/>
    <w:rsid w:val="00BF6B40"/>
    <w:rsid w:val="00C07DE1"/>
    <w:rsid w:val="00C1112C"/>
    <w:rsid w:val="00C126E6"/>
    <w:rsid w:val="00C37F42"/>
    <w:rsid w:val="00C432D4"/>
    <w:rsid w:val="00C47ED0"/>
    <w:rsid w:val="00C659C6"/>
    <w:rsid w:val="00C740D8"/>
    <w:rsid w:val="00C77903"/>
    <w:rsid w:val="00C8304B"/>
    <w:rsid w:val="00C83323"/>
    <w:rsid w:val="00CA3565"/>
    <w:rsid w:val="00CA54FD"/>
    <w:rsid w:val="00CB2C49"/>
    <w:rsid w:val="00CC6A1F"/>
    <w:rsid w:val="00CE11CF"/>
    <w:rsid w:val="00CE668C"/>
    <w:rsid w:val="00CF5E80"/>
    <w:rsid w:val="00D37A82"/>
    <w:rsid w:val="00D4238E"/>
    <w:rsid w:val="00D52A88"/>
    <w:rsid w:val="00D67FB0"/>
    <w:rsid w:val="00D7038A"/>
    <w:rsid w:val="00D849F1"/>
    <w:rsid w:val="00D97431"/>
    <w:rsid w:val="00DA1447"/>
    <w:rsid w:val="00DB1BDA"/>
    <w:rsid w:val="00DC0F13"/>
    <w:rsid w:val="00DC3A6F"/>
    <w:rsid w:val="00DD1306"/>
    <w:rsid w:val="00DD7304"/>
    <w:rsid w:val="00DE27AA"/>
    <w:rsid w:val="00DF721D"/>
    <w:rsid w:val="00E10067"/>
    <w:rsid w:val="00E144B6"/>
    <w:rsid w:val="00E17853"/>
    <w:rsid w:val="00E9316E"/>
    <w:rsid w:val="00E93611"/>
    <w:rsid w:val="00EA3379"/>
    <w:rsid w:val="00EA570E"/>
    <w:rsid w:val="00EC618E"/>
    <w:rsid w:val="00ED2953"/>
    <w:rsid w:val="00EE71DA"/>
    <w:rsid w:val="00EF745B"/>
    <w:rsid w:val="00F25A6C"/>
    <w:rsid w:val="00F36922"/>
    <w:rsid w:val="00F418BF"/>
    <w:rsid w:val="00F41FF2"/>
    <w:rsid w:val="00F56E8F"/>
    <w:rsid w:val="00F600B7"/>
    <w:rsid w:val="00F672D2"/>
    <w:rsid w:val="00F71A6D"/>
    <w:rsid w:val="00F77B07"/>
    <w:rsid w:val="00F90283"/>
    <w:rsid w:val="00F97350"/>
    <w:rsid w:val="00F97994"/>
    <w:rsid w:val="00FA5F8F"/>
    <w:rsid w:val="00FA7B6C"/>
    <w:rsid w:val="00FB422A"/>
    <w:rsid w:val="00FD00A1"/>
    <w:rsid w:val="00FD02EB"/>
    <w:rsid w:val="00FD4C0A"/>
    <w:rsid w:val="00FF2F66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3157"/>
  <w15:docId w15:val="{0E5693CE-0D7C-452B-A51C-F5CE1216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3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98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5D1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E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6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182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5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9080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0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281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008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6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996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7604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F5965E-A636-4C7F-A5F2-7B6614F7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0T12:19:00Z</cp:lastPrinted>
  <dcterms:created xsi:type="dcterms:W3CDTF">2018-09-07T10:21:00Z</dcterms:created>
  <dcterms:modified xsi:type="dcterms:W3CDTF">2018-09-10T12:21:00Z</dcterms:modified>
</cp:coreProperties>
</file>